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97" w:rsidRDefault="00943597" w:rsidP="00943597">
      <w:pPr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3597" w:rsidRPr="006E72D8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2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14EF5D" wp14:editId="1B2F664E">
            <wp:extent cx="571500" cy="714375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97" w:rsidRPr="006E72D8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43597" w:rsidRPr="006E72D8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тделу образования администрации</w:t>
      </w:r>
    </w:p>
    <w:p w:rsidR="00943597" w:rsidRPr="006E72D8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яковского</w:t>
      </w:r>
      <w:proofErr w:type="spellEnd"/>
      <w:r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tbl>
      <w:tblPr>
        <w:tblpPr w:leftFromText="180" w:rightFromText="180" w:vertAnchor="text" w:horzAnchor="page" w:tblpX="2653" w:tblpY="154"/>
        <w:tblW w:w="7429" w:type="dxa"/>
        <w:tblLook w:val="0000" w:firstRow="0" w:lastRow="0" w:firstColumn="0" w:lastColumn="0" w:noHBand="0" w:noVBand="0"/>
      </w:tblPr>
      <w:tblGrid>
        <w:gridCol w:w="3639"/>
        <w:gridCol w:w="3790"/>
      </w:tblGrid>
      <w:tr w:rsidR="006E72D8" w:rsidRPr="006E72D8" w:rsidTr="006E72D8">
        <w:trPr>
          <w:trHeight w:val="314"/>
        </w:trPr>
        <w:tc>
          <w:tcPr>
            <w:tcW w:w="3639" w:type="dxa"/>
          </w:tcPr>
          <w:p w:rsidR="006E72D8" w:rsidRPr="00D42C4C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E7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F1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90" w:type="dxa"/>
          </w:tcPr>
          <w:p w:rsidR="006E72D8" w:rsidRPr="006E72D8" w:rsidRDefault="004A2564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3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1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</w:t>
            </w:r>
            <w:r w:rsidR="00AA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3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</w:t>
            </w:r>
            <w:r w:rsidR="006E72D8" w:rsidRPr="006E7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943597" w:rsidRPr="006E72D8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597" w:rsidRPr="006E72D8" w:rsidRDefault="00943597" w:rsidP="0094359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3597" w:rsidRPr="006E72D8" w:rsidRDefault="005C48C8" w:rsidP="00943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943597"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76"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го собеседования по русскому языку </w:t>
      </w:r>
      <w:r w:rsidR="00B64245"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9  классах учреждений образования </w:t>
      </w:r>
      <w:r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64245"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яковского</w:t>
      </w:r>
      <w:proofErr w:type="spellEnd"/>
      <w:r w:rsidR="00B64245"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943597" w:rsidRPr="006E7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597" w:rsidRPr="006E72D8" w:rsidRDefault="00943597" w:rsidP="00943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DC0" w:rsidRPr="00503EDE" w:rsidRDefault="00943597" w:rsidP="00B14EC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A2176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 w:rsidR="00625983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</w:t>
      </w:r>
      <w:r w:rsidR="005A2176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3EBA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="007F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</w:t>
      </w:r>
      <w:r w:rsidR="00AA3EBA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й области   </w:t>
      </w:r>
      <w:r w:rsidR="00B33A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168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B33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от </w:t>
      </w:r>
      <w:r w:rsidR="007F168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F14B9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B46A67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3AEC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14EC1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176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F6982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рганизации и </w:t>
      </w:r>
      <w:r w:rsidR="005A2176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</w:t>
      </w:r>
      <w:r w:rsidR="00AA3EBA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3D3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беседования по русскому языку</w:t>
      </w:r>
      <w:r w:rsidR="007F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 9классов</w:t>
      </w:r>
      <w:r w:rsidR="00BD63D3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A3EBA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ой области </w:t>
      </w:r>
      <w:r w:rsidR="00B33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- 2026</w:t>
      </w:r>
      <w:r w:rsidR="00BD63D3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410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="00BD63D3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AA3EBA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25983" w:rsidRPr="00503EDE" w:rsidRDefault="002C60EE" w:rsidP="00B14EC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ЫВАЮ:</w:t>
      </w:r>
    </w:p>
    <w:p w:rsidR="006E72D8" w:rsidRPr="00503EDE" w:rsidRDefault="006E72D8" w:rsidP="00B14EC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A67" w:rsidRPr="00503EDE" w:rsidRDefault="00FF14B9" w:rsidP="006E72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у</w:t>
      </w:r>
      <w:r w:rsidR="004D1752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4BC4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</w:t>
      </w:r>
      <w:proofErr w:type="spellStart"/>
      <w:r w:rsidR="00BE4BC4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A352D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яковская</w:t>
      </w:r>
      <w:proofErr w:type="spellEnd"/>
      <w:r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Ш» Потемкиной Н.В</w:t>
      </w:r>
      <w:r w:rsidR="005A352D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E4BC4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F6982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у МКОУ </w:t>
      </w:r>
      <w:proofErr w:type="spellStart"/>
      <w:r w:rsidR="001F6982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ландеховская</w:t>
      </w:r>
      <w:proofErr w:type="spellEnd"/>
      <w:r w:rsidR="001F6982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Ш  </w:t>
      </w:r>
      <w:proofErr w:type="spellStart"/>
      <w:r w:rsidR="001F6982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уА.А</w:t>
      </w:r>
      <w:proofErr w:type="spellEnd"/>
      <w:r w:rsidR="00AA3EBA"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03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56C57" w:rsidRPr="00503EDE" w:rsidRDefault="001B5CFE" w:rsidP="0084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3EBA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оведение </w:t>
      </w:r>
      <w:r w:rsidR="00607CB2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EBA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</w:t>
      </w:r>
      <w:r w:rsidR="0001599B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я по русскому языку </w:t>
      </w:r>
      <w:r w:rsidR="00D56C57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752" w:rsidRPr="00503EDE" w:rsidRDefault="00B64245" w:rsidP="008401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ах</w:t>
      </w:r>
      <w:r w:rsidR="00B46A67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410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3AEC">
        <w:rPr>
          <w:rFonts w:ascii="Times New Roman" w:eastAsia="Times New Roman" w:hAnsi="Times New Roman" w:cs="Times New Roman"/>
          <w:sz w:val="24"/>
          <w:szCs w:val="24"/>
          <w:lang w:eastAsia="ru-RU"/>
        </w:rPr>
        <w:t>11 февраля  2026</w:t>
      </w:r>
      <w:r w:rsidR="005A352D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56D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CC62C3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C3" w:rsidRPr="00503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FC" w:rsidRPr="00503EDE">
        <w:rPr>
          <w:rFonts w:ascii="Times New Roman" w:eastAsia="Calibri" w:hAnsi="Times New Roman" w:cs="Times New Roman"/>
          <w:sz w:val="24"/>
          <w:szCs w:val="24"/>
        </w:rPr>
        <w:t>в соответствии с Порядком</w:t>
      </w:r>
      <w:proofErr w:type="gramStart"/>
      <w:r w:rsidR="001F6982" w:rsidRPr="00503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752" w:rsidRPr="00503ED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</w:p>
    <w:p w:rsidR="004D1752" w:rsidRPr="00503EDE" w:rsidRDefault="004D1752" w:rsidP="008401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EDE">
        <w:rPr>
          <w:rFonts w:ascii="Times New Roman" w:eastAsia="Calibri" w:hAnsi="Times New Roman" w:cs="Times New Roman"/>
          <w:sz w:val="24"/>
          <w:szCs w:val="24"/>
        </w:rPr>
        <w:t xml:space="preserve">организационно-технологической схемой </w:t>
      </w:r>
      <w:r w:rsidR="00780804" w:rsidRPr="00503EDE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673AFC" w:rsidRPr="00503EDE">
        <w:rPr>
          <w:rFonts w:ascii="Times New Roman" w:eastAsia="Calibri" w:hAnsi="Times New Roman" w:cs="Times New Roman"/>
          <w:sz w:val="24"/>
          <w:szCs w:val="24"/>
        </w:rPr>
        <w:t xml:space="preserve"> и инструкциями </w:t>
      </w:r>
      <w:r w:rsidR="000E06FC" w:rsidRPr="00503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ED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05587" w:rsidRPr="00503EDE" w:rsidRDefault="00780804" w:rsidP="008401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EDE">
        <w:rPr>
          <w:rFonts w:ascii="Times New Roman" w:eastAsia="Calibri" w:hAnsi="Times New Roman" w:cs="Times New Roman"/>
          <w:sz w:val="24"/>
          <w:szCs w:val="24"/>
        </w:rPr>
        <w:t>(приложения</w:t>
      </w:r>
      <w:r w:rsidR="007F168B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  <w:r w:rsidR="007F168B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  <w:r w:rsidR="007F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</w:t>
      </w:r>
      <w:r w:rsidR="00D56C57" w:rsidRPr="00503EDE">
        <w:rPr>
          <w:rFonts w:ascii="Times New Roman" w:eastAsia="Calibri" w:hAnsi="Times New Roman" w:cs="Times New Roman"/>
          <w:sz w:val="24"/>
          <w:szCs w:val="24"/>
        </w:rPr>
        <w:t xml:space="preserve"> Ивановской обл.  </w:t>
      </w:r>
      <w:r w:rsidR="00B33AEC">
        <w:rPr>
          <w:rFonts w:ascii="Times New Roman" w:eastAsia="Calibri" w:hAnsi="Times New Roman" w:cs="Times New Roman"/>
          <w:sz w:val="24"/>
          <w:szCs w:val="24"/>
        </w:rPr>
        <w:t>№</w:t>
      </w:r>
      <w:r w:rsidR="007F168B">
        <w:rPr>
          <w:rFonts w:ascii="Times New Roman" w:eastAsia="Calibri" w:hAnsi="Times New Roman" w:cs="Times New Roman"/>
          <w:sz w:val="24"/>
          <w:szCs w:val="24"/>
        </w:rPr>
        <w:t>32</w:t>
      </w:r>
      <w:r w:rsidR="00B33AEC">
        <w:rPr>
          <w:rFonts w:ascii="Times New Roman" w:eastAsia="Calibri" w:hAnsi="Times New Roman" w:cs="Times New Roman"/>
          <w:sz w:val="24"/>
          <w:szCs w:val="24"/>
        </w:rPr>
        <w:t xml:space="preserve">-0 от   </w:t>
      </w:r>
      <w:r w:rsidR="007F168B">
        <w:rPr>
          <w:rFonts w:ascii="Times New Roman" w:eastAsia="Calibri" w:hAnsi="Times New Roman" w:cs="Times New Roman"/>
          <w:sz w:val="24"/>
          <w:szCs w:val="24"/>
        </w:rPr>
        <w:t>21</w:t>
      </w:r>
      <w:r w:rsidR="00B33AEC">
        <w:rPr>
          <w:rFonts w:ascii="Times New Roman" w:eastAsia="Calibri" w:hAnsi="Times New Roman" w:cs="Times New Roman"/>
          <w:sz w:val="24"/>
          <w:szCs w:val="24"/>
        </w:rPr>
        <w:t>.01.2026</w:t>
      </w:r>
      <w:r w:rsidR="00D56C57" w:rsidRPr="00503EDE">
        <w:rPr>
          <w:rFonts w:ascii="Times New Roman" w:eastAsia="Calibri" w:hAnsi="Times New Roman" w:cs="Times New Roman"/>
          <w:sz w:val="24"/>
          <w:szCs w:val="24"/>
        </w:rPr>
        <w:t>г.</w:t>
      </w:r>
      <w:r w:rsidR="00673AFC" w:rsidRPr="00503ED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01BB" w:rsidRPr="00503EDE" w:rsidRDefault="00BF536A" w:rsidP="008401BB">
      <w:pPr>
        <w:spacing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503EDE">
        <w:rPr>
          <w:rFonts w:ascii="Times New Roman" w:eastAsia="Calibri" w:hAnsi="Times New Roman" w:cs="Times New Roman"/>
          <w:sz w:val="24"/>
          <w:szCs w:val="24"/>
        </w:rPr>
        <w:t>2.</w:t>
      </w:r>
      <w:r w:rsidR="00B16D5F" w:rsidRPr="00503EDE">
        <w:rPr>
          <w:rFonts w:ascii="Times New Roman" w:eastAsia="Calibri" w:hAnsi="Times New Roman" w:cs="Times New Roman"/>
          <w:sz w:val="24"/>
          <w:szCs w:val="24"/>
        </w:rPr>
        <w:t>По окончании собеседования</w:t>
      </w:r>
      <w:r w:rsidR="008401BB" w:rsidRPr="00503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1BB" w:rsidRPr="00503EDE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существить передачу в РЦОИ через      государственную информационную автоматизированную систему       «АРМ Государственная (итоговая) аттестация выпускников» специализированной формы с результатами участников (</w:t>
      </w:r>
      <w:r w:rsidR="008401BB" w:rsidRPr="00503EDE">
        <w:rPr>
          <w:rFonts w:ascii="Times New Roman" w:eastAsia="Calibri" w:hAnsi="Times New Roman" w:cs="Times New Roman"/>
          <w:caps/>
          <w:spacing w:val="-2"/>
          <w:sz w:val="24"/>
          <w:szCs w:val="24"/>
          <w:lang w:eastAsia="ru-RU"/>
        </w:rPr>
        <w:t>xml</w:t>
      </w:r>
      <w:r w:rsidR="008401BB" w:rsidRPr="00503EDE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-файл), отсканированных форм ИС-01, ИС-02, ИС-03, ИС-08 (при наличии), ИС-09 (при наличии) и служебных записок (при наличии) в срок, не позднее </w:t>
      </w:r>
      <w:r w:rsidR="0098026F" w:rsidRPr="0098026F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33AEC" w:rsidRPr="0098026F">
        <w:rPr>
          <w:rFonts w:ascii="Times New Roman" w:eastAsia="Calibri" w:hAnsi="Times New Roman" w:cs="Times New Roman"/>
          <w:sz w:val="24"/>
          <w:szCs w:val="24"/>
          <w:lang w:eastAsia="ru-RU"/>
        </w:rPr>
        <w:t>.02.2026</w:t>
      </w:r>
      <w:r w:rsidR="008401BB" w:rsidRPr="00503E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B33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952417" w:rsidRPr="00503EDE">
        <w:rPr>
          <w:rFonts w:ascii="Times New Roman" w:eastAsia="Calibri" w:hAnsi="Times New Roman" w:cs="Times New Roman"/>
          <w:sz w:val="24"/>
          <w:szCs w:val="24"/>
        </w:rPr>
        <w:t xml:space="preserve">Подготовить документы и </w:t>
      </w:r>
      <w:proofErr w:type="spellStart"/>
      <w:r w:rsidR="00952417" w:rsidRPr="00503EDE">
        <w:rPr>
          <w:rFonts w:ascii="Times New Roman" w:eastAsia="Calibri" w:hAnsi="Times New Roman" w:cs="Times New Roman"/>
          <w:sz w:val="24"/>
          <w:szCs w:val="24"/>
        </w:rPr>
        <w:t>флеш</w:t>
      </w:r>
      <w:proofErr w:type="spellEnd"/>
      <w:r w:rsidR="00952417" w:rsidRPr="00503EDE">
        <w:rPr>
          <w:rFonts w:ascii="Times New Roman" w:eastAsia="Calibri" w:hAnsi="Times New Roman" w:cs="Times New Roman"/>
          <w:sz w:val="24"/>
          <w:szCs w:val="24"/>
        </w:rPr>
        <w:t xml:space="preserve">-накопитель с аудио-файлами  собеседования для </w:t>
      </w:r>
      <w:bookmarkStart w:id="0" w:name="_GoBack"/>
      <w:bookmarkEnd w:id="0"/>
      <w:r w:rsidR="00952417" w:rsidRPr="00503EDE">
        <w:rPr>
          <w:rFonts w:ascii="Times New Roman" w:eastAsia="Calibri" w:hAnsi="Times New Roman" w:cs="Times New Roman"/>
          <w:sz w:val="24"/>
          <w:szCs w:val="24"/>
        </w:rPr>
        <w:t>передачи в РЦОИ</w:t>
      </w:r>
      <w:r w:rsidR="00DD4FC3" w:rsidRPr="00503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77C">
        <w:rPr>
          <w:rFonts w:ascii="Times New Roman" w:eastAsia="Calibri" w:hAnsi="Times New Roman" w:cs="Times New Roman"/>
          <w:sz w:val="24"/>
          <w:szCs w:val="24"/>
        </w:rPr>
        <w:t>19</w:t>
      </w:r>
      <w:r w:rsidR="00B33AEC">
        <w:rPr>
          <w:rFonts w:ascii="Times New Roman" w:eastAsia="Calibri" w:hAnsi="Times New Roman" w:cs="Times New Roman"/>
          <w:sz w:val="24"/>
          <w:szCs w:val="24"/>
        </w:rPr>
        <w:t>.02.2026</w:t>
      </w:r>
      <w:r w:rsidR="00DD4FC3" w:rsidRPr="00503EDE">
        <w:rPr>
          <w:rFonts w:ascii="Times New Roman" w:eastAsia="Calibri" w:hAnsi="Times New Roman" w:cs="Times New Roman"/>
          <w:sz w:val="24"/>
          <w:szCs w:val="24"/>
        </w:rPr>
        <w:t xml:space="preserve">г </w:t>
      </w:r>
      <w:r w:rsidR="00952417" w:rsidRPr="00503EDE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proofErr w:type="gramEnd"/>
      <w:r w:rsidR="00952417" w:rsidRPr="00503EDE">
        <w:rPr>
          <w:rFonts w:ascii="Times New Roman" w:eastAsia="Calibri" w:hAnsi="Times New Roman" w:cs="Times New Roman"/>
          <w:sz w:val="24"/>
          <w:szCs w:val="24"/>
        </w:rPr>
        <w:t xml:space="preserve"> акту.</w:t>
      </w:r>
    </w:p>
    <w:p w:rsidR="008401BB" w:rsidRPr="00503EDE" w:rsidRDefault="000B3861" w:rsidP="008401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56" w:rsidRPr="00503EDE">
        <w:rPr>
          <w:rFonts w:ascii="Times New Roman" w:eastAsia="Calibri" w:hAnsi="Times New Roman" w:cs="Times New Roman"/>
          <w:sz w:val="24"/>
          <w:szCs w:val="24"/>
        </w:rPr>
        <w:t xml:space="preserve">3.Обеспечить </w:t>
      </w:r>
      <w:r w:rsidR="005A0E1B" w:rsidRPr="00503EDE">
        <w:rPr>
          <w:rFonts w:ascii="Times New Roman" w:eastAsia="Calibri" w:hAnsi="Times New Roman" w:cs="Times New Roman"/>
          <w:sz w:val="24"/>
          <w:szCs w:val="24"/>
        </w:rPr>
        <w:t>хранение матери</w:t>
      </w:r>
      <w:r w:rsidR="00EA2685" w:rsidRPr="00503EDE">
        <w:rPr>
          <w:rFonts w:ascii="Times New Roman" w:eastAsia="Calibri" w:hAnsi="Times New Roman" w:cs="Times New Roman"/>
          <w:sz w:val="24"/>
          <w:szCs w:val="24"/>
        </w:rPr>
        <w:t xml:space="preserve">алов  </w:t>
      </w:r>
      <w:r w:rsidR="008401BB" w:rsidRPr="00503EDE">
        <w:rPr>
          <w:rFonts w:ascii="Times New Roman" w:eastAsia="Calibri" w:hAnsi="Times New Roman" w:cs="Times New Roman"/>
          <w:sz w:val="24"/>
          <w:szCs w:val="24"/>
        </w:rPr>
        <w:t>итогового</w:t>
      </w:r>
      <w:r w:rsidR="00B33AEC">
        <w:rPr>
          <w:rFonts w:ascii="Times New Roman" w:eastAsia="Calibri" w:hAnsi="Times New Roman" w:cs="Times New Roman"/>
          <w:sz w:val="24"/>
          <w:szCs w:val="24"/>
        </w:rPr>
        <w:t xml:space="preserve"> собеседования  до 1  марта 2027</w:t>
      </w:r>
      <w:r w:rsidR="00EA2685" w:rsidRPr="00503EDE">
        <w:rPr>
          <w:rFonts w:ascii="Times New Roman" w:eastAsia="Calibri" w:hAnsi="Times New Roman" w:cs="Times New Roman"/>
          <w:sz w:val="24"/>
          <w:szCs w:val="24"/>
        </w:rPr>
        <w:t>г.</w:t>
      </w:r>
      <w:r w:rsidR="001446CE" w:rsidRPr="00503EDE">
        <w:rPr>
          <w:rFonts w:ascii="Times New Roman" w:eastAsia="Calibri" w:hAnsi="Times New Roman" w:cs="Times New Roman"/>
          <w:sz w:val="24"/>
          <w:szCs w:val="24"/>
        </w:rPr>
        <w:t xml:space="preserve"> и уничтожение в установленном порядке.</w:t>
      </w:r>
      <w:r w:rsidR="00EA2685" w:rsidRPr="00503E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3597" w:rsidRPr="00503EDE" w:rsidRDefault="005A0E1B" w:rsidP="008401BB">
      <w:pPr>
        <w:spacing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503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282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3AFC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943597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6F5BFB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6F5BFB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943597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возложить на </w:t>
      </w:r>
      <w:r w:rsidR="00B33A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 w:rsidR="008401BB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8D1887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BC4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 </w:t>
      </w:r>
      <w:r w:rsidR="008401BB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3597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6E72D8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00B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861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597" w:rsidRPr="0050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манову Н.Г.</w:t>
      </w:r>
    </w:p>
    <w:tbl>
      <w:tblPr>
        <w:tblpPr w:leftFromText="180" w:rightFromText="180" w:vertAnchor="text" w:horzAnchor="page" w:tblpX="2083" w:tblpY="581"/>
        <w:tblW w:w="0" w:type="auto"/>
        <w:tblLook w:val="0000" w:firstRow="0" w:lastRow="0" w:firstColumn="0" w:lastColumn="0" w:noHBand="0" w:noVBand="0"/>
      </w:tblPr>
      <w:tblGrid>
        <w:gridCol w:w="1980"/>
        <w:gridCol w:w="236"/>
        <w:gridCol w:w="2640"/>
        <w:gridCol w:w="236"/>
        <w:gridCol w:w="4324"/>
      </w:tblGrid>
      <w:tr w:rsidR="006E72D8" w:rsidRPr="00503EDE" w:rsidTr="006E72D8">
        <w:trPr>
          <w:trHeight w:val="80"/>
        </w:trPr>
        <w:tc>
          <w:tcPr>
            <w:tcW w:w="1980" w:type="dxa"/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</w:tc>
        <w:tc>
          <w:tcPr>
            <w:tcW w:w="236" w:type="dxa"/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.Соколова</w:t>
            </w:r>
            <w:proofErr w:type="spellEnd"/>
            <w:r w:rsidRPr="0050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2D8" w:rsidRPr="00503EDE" w:rsidTr="006E72D8">
        <w:trPr>
          <w:trHeight w:val="70"/>
        </w:trPr>
        <w:tc>
          <w:tcPr>
            <w:tcW w:w="1980" w:type="dxa"/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:rsidR="006E72D8" w:rsidRPr="00503EDE" w:rsidRDefault="006E72D8" w:rsidP="006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3E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236" w:type="dxa"/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</w:tcPr>
          <w:p w:rsidR="006E72D8" w:rsidRPr="00503EDE" w:rsidRDefault="006E72D8" w:rsidP="006E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1BB" w:rsidRPr="00503EDE" w:rsidRDefault="008401BB" w:rsidP="002C60E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1BB" w:rsidRPr="008401BB" w:rsidRDefault="008401BB" w:rsidP="008401BB">
      <w:pPr>
        <w:rPr>
          <w:rFonts w:ascii="Times New Roman" w:eastAsia="Calibri" w:hAnsi="Times New Roman" w:cs="Times New Roman"/>
          <w:sz w:val="28"/>
          <w:szCs w:val="28"/>
        </w:rPr>
      </w:pPr>
    </w:p>
    <w:p w:rsidR="006E72D8" w:rsidRPr="008401BB" w:rsidRDefault="006E72D8" w:rsidP="008401B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6E72D8" w:rsidRPr="0084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21" w:rsidRDefault="00F64721" w:rsidP="00381947">
      <w:pPr>
        <w:spacing w:after="0" w:line="240" w:lineRule="auto"/>
      </w:pPr>
      <w:r>
        <w:separator/>
      </w:r>
    </w:p>
  </w:endnote>
  <w:endnote w:type="continuationSeparator" w:id="0">
    <w:p w:rsidR="00F64721" w:rsidRDefault="00F64721" w:rsidP="0038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21" w:rsidRDefault="00F64721" w:rsidP="00381947">
      <w:pPr>
        <w:spacing w:after="0" w:line="240" w:lineRule="auto"/>
      </w:pPr>
      <w:r>
        <w:separator/>
      </w:r>
    </w:p>
  </w:footnote>
  <w:footnote w:type="continuationSeparator" w:id="0">
    <w:p w:rsidR="00F64721" w:rsidRDefault="00F64721" w:rsidP="0038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483"/>
    <w:multiLevelType w:val="hybridMultilevel"/>
    <w:tmpl w:val="810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128"/>
    <w:multiLevelType w:val="singleLevel"/>
    <w:tmpl w:val="6110FDD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42C255F4"/>
    <w:multiLevelType w:val="hybridMultilevel"/>
    <w:tmpl w:val="816EC532"/>
    <w:lvl w:ilvl="0" w:tplc="FF74AED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5ACA4E47"/>
    <w:multiLevelType w:val="hybridMultilevel"/>
    <w:tmpl w:val="700611E4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041FF"/>
    <w:multiLevelType w:val="hybridMultilevel"/>
    <w:tmpl w:val="3E34B66A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C3C48"/>
    <w:multiLevelType w:val="hybridMultilevel"/>
    <w:tmpl w:val="923C7570"/>
    <w:lvl w:ilvl="0" w:tplc="D4485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97"/>
    <w:rsid w:val="000067C7"/>
    <w:rsid w:val="0001599B"/>
    <w:rsid w:val="00072ABC"/>
    <w:rsid w:val="0009000B"/>
    <w:rsid w:val="000902E4"/>
    <w:rsid w:val="000B3861"/>
    <w:rsid w:val="000D7C33"/>
    <w:rsid w:val="000E06FC"/>
    <w:rsid w:val="00105587"/>
    <w:rsid w:val="00137D99"/>
    <w:rsid w:val="001446CE"/>
    <w:rsid w:val="00183842"/>
    <w:rsid w:val="001A713D"/>
    <w:rsid w:val="001B5CFE"/>
    <w:rsid w:val="001D2430"/>
    <w:rsid w:val="001E6BAC"/>
    <w:rsid w:val="001F6982"/>
    <w:rsid w:val="002718EB"/>
    <w:rsid w:val="00282776"/>
    <w:rsid w:val="002A156D"/>
    <w:rsid w:val="002C60EE"/>
    <w:rsid w:val="002C6AD3"/>
    <w:rsid w:val="00336346"/>
    <w:rsid w:val="00377410"/>
    <w:rsid w:val="00381947"/>
    <w:rsid w:val="003A7F6E"/>
    <w:rsid w:val="00475BA4"/>
    <w:rsid w:val="004A2564"/>
    <w:rsid w:val="004D1752"/>
    <w:rsid w:val="004D4065"/>
    <w:rsid w:val="004E2864"/>
    <w:rsid w:val="004E580F"/>
    <w:rsid w:val="00503EDE"/>
    <w:rsid w:val="00505821"/>
    <w:rsid w:val="00553A29"/>
    <w:rsid w:val="00590E64"/>
    <w:rsid w:val="005A0E1B"/>
    <w:rsid w:val="005A2176"/>
    <w:rsid w:val="005A352D"/>
    <w:rsid w:val="005B4314"/>
    <w:rsid w:val="005B4AAC"/>
    <w:rsid w:val="005C48C8"/>
    <w:rsid w:val="005D3D61"/>
    <w:rsid w:val="006054D5"/>
    <w:rsid w:val="00607CB2"/>
    <w:rsid w:val="00625983"/>
    <w:rsid w:val="00627A77"/>
    <w:rsid w:val="00640B5F"/>
    <w:rsid w:val="00645C3F"/>
    <w:rsid w:val="00673AFC"/>
    <w:rsid w:val="006A498F"/>
    <w:rsid w:val="006B6C27"/>
    <w:rsid w:val="006D7BD3"/>
    <w:rsid w:val="006E72D8"/>
    <w:rsid w:val="006F5BFB"/>
    <w:rsid w:val="00753985"/>
    <w:rsid w:val="00780804"/>
    <w:rsid w:val="007B303A"/>
    <w:rsid w:val="007C2418"/>
    <w:rsid w:val="007D4A4C"/>
    <w:rsid w:val="007F095F"/>
    <w:rsid w:val="007F168B"/>
    <w:rsid w:val="00816CB3"/>
    <w:rsid w:val="008401BB"/>
    <w:rsid w:val="0084145C"/>
    <w:rsid w:val="00896224"/>
    <w:rsid w:val="008A3871"/>
    <w:rsid w:val="008D1887"/>
    <w:rsid w:val="00943597"/>
    <w:rsid w:val="00952417"/>
    <w:rsid w:val="0098026F"/>
    <w:rsid w:val="00990DC0"/>
    <w:rsid w:val="009C1E2D"/>
    <w:rsid w:val="00A26DC5"/>
    <w:rsid w:val="00AA3EBA"/>
    <w:rsid w:val="00AF5282"/>
    <w:rsid w:val="00B14EC1"/>
    <w:rsid w:val="00B16D5F"/>
    <w:rsid w:val="00B33AEC"/>
    <w:rsid w:val="00B46A67"/>
    <w:rsid w:val="00B64245"/>
    <w:rsid w:val="00B812A5"/>
    <w:rsid w:val="00B91156"/>
    <w:rsid w:val="00BA2818"/>
    <w:rsid w:val="00BB74BF"/>
    <w:rsid w:val="00BD63D3"/>
    <w:rsid w:val="00BE4BC4"/>
    <w:rsid w:val="00BF536A"/>
    <w:rsid w:val="00C42A4D"/>
    <w:rsid w:val="00C631DE"/>
    <w:rsid w:val="00C74DFB"/>
    <w:rsid w:val="00CB0E6B"/>
    <w:rsid w:val="00CC5745"/>
    <w:rsid w:val="00CC62C3"/>
    <w:rsid w:val="00CD3B61"/>
    <w:rsid w:val="00CF0F31"/>
    <w:rsid w:val="00D42C4C"/>
    <w:rsid w:val="00D56C57"/>
    <w:rsid w:val="00D6439D"/>
    <w:rsid w:val="00D821F3"/>
    <w:rsid w:val="00DB4E5E"/>
    <w:rsid w:val="00DC61C1"/>
    <w:rsid w:val="00DD061B"/>
    <w:rsid w:val="00DD4FC3"/>
    <w:rsid w:val="00E11AC7"/>
    <w:rsid w:val="00E16C78"/>
    <w:rsid w:val="00E25580"/>
    <w:rsid w:val="00E61650"/>
    <w:rsid w:val="00EA2685"/>
    <w:rsid w:val="00EA763F"/>
    <w:rsid w:val="00ED744E"/>
    <w:rsid w:val="00EE477C"/>
    <w:rsid w:val="00EF0C2A"/>
    <w:rsid w:val="00F0188E"/>
    <w:rsid w:val="00F64721"/>
    <w:rsid w:val="00FC4B89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3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43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7CB2"/>
    <w:pPr>
      <w:ind w:left="720"/>
      <w:contextualSpacing/>
    </w:pPr>
  </w:style>
  <w:style w:type="table" w:styleId="a8">
    <w:name w:val="Table Grid"/>
    <w:basedOn w:val="a1"/>
    <w:uiPriority w:val="39"/>
    <w:rsid w:val="009C1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C1E2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5B431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B4AAC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8194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194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1947"/>
    <w:rPr>
      <w:vertAlign w:val="superscript"/>
    </w:rPr>
  </w:style>
  <w:style w:type="paragraph" w:styleId="ae">
    <w:name w:val="No Spacing"/>
    <w:uiPriority w:val="1"/>
    <w:qFormat/>
    <w:rsid w:val="003819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3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43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7CB2"/>
    <w:pPr>
      <w:ind w:left="720"/>
      <w:contextualSpacing/>
    </w:pPr>
  </w:style>
  <w:style w:type="table" w:styleId="a8">
    <w:name w:val="Table Grid"/>
    <w:basedOn w:val="a1"/>
    <w:uiPriority w:val="39"/>
    <w:rsid w:val="009C1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C1E2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5B431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B4AAC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8194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194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1947"/>
    <w:rPr>
      <w:vertAlign w:val="superscript"/>
    </w:rPr>
  </w:style>
  <w:style w:type="paragraph" w:styleId="ae">
    <w:name w:val="No Spacing"/>
    <w:uiPriority w:val="1"/>
    <w:qFormat/>
    <w:rsid w:val="003819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BDAD-B935-4D99-803A-38713A86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Pesroo_2022</cp:lastModifiedBy>
  <cp:revision>59</cp:revision>
  <cp:lastPrinted>2025-01-20T06:03:00Z</cp:lastPrinted>
  <dcterms:created xsi:type="dcterms:W3CDTF">2015-11-16T11:45:00Z</dcterms:created>
  <dcterms:modified xsi:type="dcterms:W3CDTF">2026-01-22T06:37:00Z</dcterms:modified>
</cp:coreProperties>
</file>